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714250E3" w:rsidR="00607645" w:rsidRPr="000A066B" w:rsidRDefault="00632F5F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5.25pt;margin-top:13.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37D81D1D" w:rsidR="00607645" w:rsidRDefault="0019601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 xml:space="preserve">Assignment </w:t>
                  </w:r>
                  <w:r w:rsidR="005C3620">
                    <w:rPr>
                      <w:color w:val="FFFFFF"/>
                      <w:sz w:val="49"/>
                    </w:rPr>
                    <w:t>2</w:t>
                  </w:r>
                  <w:r>
                    <w:rPr>
                      <w:color w:val="FFFFFF"/>
                      <w:sz w:val="49"/>
                    </w:rPr>
                    <w:t xml:space="preserve">: </w:t>
                  </w:r>
                  <w:r w:rsidR="0057603E">
                    <w:rPr>
                      <w:color w:val="FFFFFF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786C63EC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3DBAA16E" w:rsidR="00607645" w:rsidRPr="000A066B" w:rsidRDefault="00632F5F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04.7pt;margin-top:13.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6D91FCB2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bookmarkStart w:id="0" w:name="_GoBack"/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57603E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57603E">
                    <w:rPr>
                      <w:color w:val="FFFFFF"/>
                      <w:w w:val="90"/>
                      <w:sz w:val="20"/>
                    </w:rPr>
                    <w:t>0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2D3AE04C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</w:t>
                  </w:r>
                  <w:r w:rsidR="0057603E">
                    <w:rPr>
                      <w:color w:val="FFFFFF"/>
                      <w:sz w:val="20"/>
                    </w:rPr>
                    <w:t>3</w:t>
                  </w:r>
                  <w:r>
                    <w:rPr>
                      <w:color w:val="FFFFFF"/>
                      <w:sz w:val="20"/>
                    </w:rPr>
                    <w:t>0</w:t>
                  </w:r>
                  <w:bookmarkEnd w:id="0"/>
                </w:p>
              </w:txbxContent>
            </v:textbox>
          </v:shape>
        </w:pict>
      </w:r>
    </w:p>
    <w:p w14:paraId="5D5B9FDA" w14:textId="71B812EA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215B" w14:textId="77777777" w:rsidR="00632F5F" w:rsidRDefault="00632F5F" w:rsidP="00BF23A3">
      <w:r>
        <w:separator/>
      </w:r>
    </w:p>
  </w:endnote>
  <w:endnote w:type="continuationSeparator" w:id="0">
    <w:p w14:paraId="1A3B200E" w14:textId="77777777" w:rsidR="00632F5F" w:rsidRDefault="00632F5F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624F9" w14:textId="77777777" w:rsidR="00632F5F" w:rsidRDefault="00632F5F" w:rsidP="00BF23A3">
      <w:r>
        <w:separator/>
      </w:r>
    </w:p>
  </w:footnote>
  <w:footnote w:type="continuationSeparator" w:id="0">
    <w:p w14:paraId="785A03B3" w14:textId="77777777" w:rsidR="00632F5F" w:rsidRDefault="00632F5F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24A8A"/>
    <w:rsid w:val="000A066B"/>
    <w:rsid w:val="00106E54"/>
    <w:rsid w:val="001349B3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C4A65"/>
    <w:rsid w:val="004D0E04"/>
    <w:rsid w:val="004D6A46"/>
    <w:rsid w:val="00505D82"/>
    <w:rsid w:val="00516860"/>
    <w:rsid w:val="0057603E"/>
    <w:rsid w:val="005A47F0"/>
    <w:rsid w:val="005C3620"/>
    <w:rsid w:val="00607645"/>
    <w:rsid w:val="00632F5F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C0BD5"/>
    <w:rsid w:val="00EE7EF6"/>
    <w:rsid w:val="00F317DA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8FC3-9E1B-2F4D-A681-0D13C34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9</cp:revision>
  <cp:lastPrinted>2018-11-04T13:02:00Z</cp:lastPrinted>
  <dcterms:created xsi:type="dcterms:W3CDTF">2018-09-10T13:58:00Z</dcterms:created>
  <dcterms:modified xsi:type="dcterms:W3CDTF">2019-09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